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B525CF">
        <w:t>1</w:t>
      </w:r>
      <w:r>
        <w:t xml:space="preserve"> г.</w:t>
      </w:r>
    </w:p>
    <w:p w:rsidR="003370A8" w:rsidRDefault="003370A8" w:rsidP="00613048"/>
    <w:p w:rsidR="00A96A58" w:rsidRPr="000C7335" w:rsidRDefault="00A96A58" w:rsidP="00A96A58">
      <w:pPr>
        <w:jc w:val="center"/>
        <w:rPr>
          <w:b/>
        </w:rPr>
      </w:pPr>
      <w:r w:rsidRPr="000C7335">
        <w:rPr>
          <w:b/>
        </w:rPr>
        <w:t>Английский язык</w:t>
      </w:r>
    </w:p>
    <w:p w:rsidR="00B525CF" w:rsidRDefault="00B525CF" w:rsidP="00A96A58">
      <w:pPr>
        <w:jc w:val="center"/>
      </w:pPr>
    </w:p>
    <w:p w:rsidR="00B525CF" w:rsidRDefault="00B525CF" w:rsidP="00A96A58">
      <w:pPr>
        <w:jc w:val="center"/>
      </w:pPr>
    </w:p>
    <w:p w:rsidR="00B525CF" w:rsidRPr="002621E2" w:rsidRDefault="00B525CF" w:rsidP="00B525CF">
      <w:pPr>
        <w:jc w:val="center"/>
      </w:pPr>
      <w:r>
        <w:t>7 класс, максимальный балл- 5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09"/>
        <w:gridCol w:w="1763"/>
        <w:gridCol w:w="830"/>
        <w:gridCol w:w="1853"/>
        <w:gridCol w:w="1385"/>
        <w:gridCol w:w="886"/>
      </w:tblGrid>
      <w:tr w:rsidR="00B525CF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CF" w:rsidRPr="002621E2" w:rsidRDefault="00B525CF" w:rsidP="00A31D5E">
            <w:pPr>
              <w:jc w:val="center"/>
            </w:pPr>
            <w:r w:rsidRPr="002621E2">
              <w:t>Баллы</w:t>
            </w:r>
          </w:p>
        </w:tc>
      </w:tr>
      <w:tr w:rsidR="00B525CF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 w:rsidRPr="00B525C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B525CF">
            <w:pPr>
              <w:jc w:val="center"/>
            </w:pPr>
            <w:r w:rsidRPr="00B525CF">
              <w:t>Суярбаев Альберт Русл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 w:rsidRPr="00B525CF">
              <w:t>МАОУ «СОШ №2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>
              <w:t>Зайнагабдинова И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>
              <w:t>победите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>
              <w:t>30</w:t>
            </w:r>
          </w:p>
        </w:tc>
      </w:tr>
      <w:tr w:rsidR="00B525CF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2621E2" w:rsidRDefault="00B525CF" w:rsidP="00A31D5E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>
              <w:t>Степанов Максим Михайл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>
              <w:t>Кульжанова К.К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>
              <w:t>29,5</w:t>
            </w:r>
          </w:p>
        </w:tc>
      </w:tr>
      <w:tr w:rsidR="00B525CF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Default="00B525CF" w:rsidP="00A31D5E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proofErr w:type="spellStart"/>
            <w:r>
              <w:t>Туремуратова</w:t>
            </w:r>
            <w:proofErr w:type="spellEnd"/>
            <w:r>
              <w:t xml:space="preserve"> Диана Кайрат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B525CF" w:rsidP="00A31D5E">
            <w:pPr>
              <w:jc w:val="center"/>
            </w:pPr>
            <w:r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E42232" w:rsidP="00A31D5E">
            <w:pPr>
              <w:jc w:val="center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E42232" w:rsidP="00A31D5E">
            <w:pPr>
              <w:jc w:val="center"/>
            </w:pPr>
            <w:r>
              <w:t>Кандыбарова М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E42232" w:rsidP="00A31D5E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CF" w:rsidRPr="00B525CF" w:rsidRDefault="00E42232" w:rsidP="00A31D5E">
            <w:pPr>
              <w:jc w:val="center"/>
            </w:pPr>
            <w:r>
              <w:t>19</w:t>
            </w:r>
          </w:p>
        </w:tc>
      </w:tr>
      <w:tr w:rsidR="00103D7C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103D7C" w:rsidP="00A31D5E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B525CF" w:rsidRDefault="00103D7C" w:rsidP="00A31D5E">
            <w:pPr>
              <w:jc w:val="center"/>
            </w:pPr>
            <w:r>
              <w:t>Кожанов Сергей Александ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B525CF" w:rsidRDefault="00103D7C" w:rsidP="00A31D5E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B525CF" w:rsidRDefault="00103D7C" w:rsidP="00A31D5E">
            <w:pPr>
              <w:jc w:val="center"/>
            </w:pPr>
            <w: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B525CF" w:rsidRDefault="00103D7C" w:rsidP="00A31D5E">
            <w:pPr>
              <w:jc w:val="center"/>
            </w:pPr>
            <w:r>
              <w:t>Подлевских Т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B525CF" w:rsidRDefault="00103D7C" w:rsidP="00A31D5E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B525CF" w:rsidRDefault="00103D7C" w:rsidP="00A31D5E">
            <w:pPr>
              <w:jc w:val="center"/>
            </w:pPr>
            <w:r>
              <w:t>15</w:t>
            </w:r>
          </w:p>
        </w:tc>
      </w:tr>
    </w:tbl>
    <w:p w:rsidR="00103D7C" w:rsidRDefault="00103D7C" w:rsidP="00B525CF">
      <w:pPr>
        <w:jc w:val="center"/>
      </w:pPr>
    </w:p>
    <w:p w:rsidR="00B525CF" w:rsidRPr="002621E2" w:rsidRDefault="00B525CF" w:rsidP="00B525CF">
      <w:pPr>
        <w:jc w:val="center"/>
      </w:pPr>
      <w:r w:rsidRPr="002621E2">
        <w:t xml:space="preserve">8класс, максимальный балл- </w:t>
      </w:r>
      <w:r w:rsidR="00103D7C">
        <w:t>59</w:t>
      </w:r>
    </w:p>
    <w:p w:rsidR="00B525CF" w:rsidRPr="002621E2" w:rsidRDefault="00B525CF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80"/>
        <w:gridCol w:w="1733"/>
        <w:gridCol w:w="829"/>
        <w:gridCol w:w="1853"/>
        <w:gridCol w:w="1447"/>
        <w:gridCol w:w="884"/>
      </w:tblGrid>
      <w:tr w:rsidR="00A96A5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D64583" w:rsidP="00A96A58">
            <w:pPr>
              <w:jc w:val="center"/>
            </w:pPr>
            <w:r w:rsidRPr="00103D7C">
              <w:t>Козлова Виктория Викторо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D64583" w:rsidP="00A96A58">
            <w:pPr>
              <w:jc w:val="center"/>
            </w:pPr>
            <w:r w:rsidRPr="00103D7C">
              <w:t>МАОУ СОШ №2 п. Новоорс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103D7C" w:rsidP="00A96A58">
            <w:pPr>
              <w:jc w:val="center"/>
            </w:pPr>
            <w:r w:rsidRPr="00103D7C"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D64583" w:rsidP="00512018">
            <w:pPr>
              <w:jc w:val="center"/>
            </w:pPr>
            <w:r w:rsidRPr="00103D7C">
              <w:t>Досумова А.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D64583" w:rsidP="00A96A58">
            <w:pPr>
              <w:jc w:val="center"/>
            </w:pPr>
            <w:r w:rsidRPr="00103D7C">
              <w:t>победител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D64583" w:rsidP="00103D7C">
            <w:pPr>
              <w:jc w:val="center"/>
            </w:pPr>
            <w:r w:rsidRPr="00103D7C">
              <w:t>3</w:t>
            </w:r>
            <w:r w:rsidR="00103D7C">
              <w:t>1</w:t>
            </w:r>
          </w:p>
        </w:tc>
      </w:tr>
      <w:tr w:rsidR="00D64583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103D7C" w:rsidP="00A96A58">
            <w:pPr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 w:rsidRPr="00C51A9E">
              <w:t>Сисенов Алмаз  Амангельдыевич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BA7C50" w:rsidP="00A96A58">
            <w:pPr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512018">
            <w:pPr>
              <w:jc w:val="center"/>
            </w:pPr>
            <w:r>
              <w:t>Прыткова М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C51A9E" w:rsidP="00A96A58">
            <w:pPr>
              <w:jc w:val="center"/>
            </w:pPr>
            <w:r>
              <w:t>участни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83" w:rsidRDefault="00103D7C" w:rsidP="00A96A58">
            <w:pPr>
              <w:jc w:val="center"/>
            </w:pPr>
            <w:r>
              <w:t>14</w:t>
            </w:r>
          </w:p>
        </w:tc>
      </w:tr>
    </w:tbl>
    <w:p w:rsidR="00103D7C" w:rsidRDefault="00103D7C" w:rsidP="00A96A58">
      <w:pPr>
        <w:jc w:val="center"/>
      </w:pPr>
    </w:p>
    <w:p w:rsidR="00A96A58" w:rsidRPr="002621E2" w:rsidRDefault="00103D7C" w:rsidP="00A96A58">
      <w:pPr>
        <w:jc w:val="center"/>
      </w:pPr>
      <w:r>
        <w:t>9</w:t>
      </w:r>
      <w:r w:rsidR="00A96A58" w:rsidRPr="002621E2">
        <w:t>класс, максимальный балл- 7</w:t>
      </w:r>
      <w:r>
        <w:t>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57"/>
        <w:gridCol w:w="1754"/>
        <w:gridCol w:w="829"/>
        <w:gridCol w:w="1853"/>
        <w:gridCol w:w="1447"/>
        <w:gridCol w:w="886"/>
      </w:tblGrid>
      <w:tr w:rsidR="00A96A5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103D7C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2621E2" w:rsidRDefault="00103D7C" w:rsidP="00A96A58">
            <w:pPr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103D7C" w:rsidRDefault="00103D7C" w:rsidP="00A31D5E">
            <w:pPr>
              <w:jc w:val="center"/>
            </w:pPr>
            <w:r w:rsidRPr="00103D7C">
              <w:t>Ирхатова Мирует Жалгасо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103D7C" w:rsidRDefault="00103D7C" w:rsidP="00A31D5E">
            <w:pPr>
              <w:jc w:val="center"/>
            </w:pPr>
            <w:r w:rsidRPr="00103D7C">
              <w:t>МАОУ «СОШ №2 п. Новоорс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103D7C" w:rsidRDefault="00103D7C" w:rsidP="00A31D5E">
            <w:pPr>
              <w:jc w:val="center"/>
            </w:pPr>
            <w:r w:rsidRPr="00103D7C"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103D7C" w:rsidRDefault="00103D7C" w:rsidP="00A31D5E">
            <w:pPr>
              <w:jc w:val="center"/>
            </w:pPr>
            <w:r w:rsidRPr="00103D7C">
              <w:t>Ковтун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103D7C" w:rsidRDefault="00103D7C" w:rsidP="00A31D5E">
            <w:pPr>
              <w:jc w:val="center"/>
            </w:pPr>
            <w:r w:rsidRPr="00103D7C"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103D7C" w:rsidRDefault="00103D7C" w:rsidP="00103D7C">
            <w:pPr>
              <w:jc w:val="center"/>
            </w:pPr>
            <w:r w:rsidRPr="00103D7C">
              <w:t>36</w:t>
            </w:r>
          </w:p>
        </w:tc>
      </w:tr>
      <w:tr w:rsidR="0051201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18" w:rsidRPr="002621E2" w:rsidRDefault="00103D7C" w:rsidP="00A96A58">
            <w:pPr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103D7C" w:rsidRDefault="00D04ECE" w:rsidP="00512018">
            <w:pPr>
              <w:jc w:val="center"/>
            </w:pPr>
            <w:r w:rsidRPr="00103D7C">
              <w:t>Полянский Олег Олег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103D7C" w:rsidRDefault="002601E7" w:rsidP="00A96A58">
            <w:pPr>
              <w:jc w:val="center"/>
            </w:pPr>
            <w:r w:rsidRPr="00103D7C">
              <w:t>МАОУ «СОШ №2 п. Новоорс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103D7C" w:rsidRDefault="00103D7C" w:rsidP="00A96A58">
            <w:pPr>
              <w:jc w:val="center"/>
            </w:pPr>
            <w:r w:rsidRPr="00103D7C"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103D7C" w:rsidRDefault="002601E7" w:rsidP="00A96A58">
            <w:pPr>
              <w:jc w:val="center"/>
            </w:pPr>
            <w:r w:rsidRPr="00103D7C">
              <w:t>Ковтун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103D7C" w:rsidRDefault="00103D7C" w:rsidP="00A96A58">
            <w:pPr>
              <w:jc w:val="center"/>
            </w:pPr>
            <w:r w:rsidRPr="00103D7C"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103D7C" w:rsidRDefault="00103D7C" w:rsidP="00A96A58">
            <w:pPr>
              <w:jc w:val="center"/>
            </w:pPr>
            <w:r w:rsidRPr="00103D7C">
              <w:t>17</w:t>
            </w:r>
          </w:p>
        </w:tc>
      </w:tr>
      <w:tr w:rsidR="00A96A58" w:rsidRPr="002621E2" w:rsidTr="00103D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03D7C" w:rsidP="00A96A58">
            <w:pPr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103D7C" w:rsidP="00B7058E">
            <w:pPr>
              <w:jc w:val="center"/>
            </w:pPr>
            <w:r w:rsidRPr="00103D7C">
              <w:t>Зайнагабдинова Виктория Артуро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103D7C" w:rsidP="00A96A58">
            <w:pPr>
              <w:jc w:val="center"/>
            </w:pPr>
            <w:r w:rsidRPr="00103D7C">
              <w:t>МАОУ ПН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103D7C" w:rsidP="00A96A58">
            <w:pPr>
              <w:jc w:val="center"/>
            </w:pPr>
            <w:r w:rsidRPr="00103D7C"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103D7C" w:rsidRDefault="00103D7C" w:rsidP="00A96A58">
            <w:pPr>
              <w:jc w:val="center"/>
            </w:pPr>
            <w:r w:rsidRPr="00103D7C">
              <w:t>Мамедова Е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4552F8" w:rsidRDefault="00103D7C" w:rsidP="00A96A58">
            <w:pPr>
              <w:jc w:val="center"/>
              <w:rPr>
                <w:b/>
              </w:rPr>
            </w:pPr>
            <w:r w:rsidRPr="00103D7C"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F84C31" w:rsidRDefault="00103D7C" w:rsidP="00A96A58">
            <w:pPr>
              <w:jc w:val="center"/>
            </w:pPr>
            <w:r w:rsidRPr="00F84C31">
              <w:t>6</w:t>
            </w:r>
          </w:p>
        </w:tc>
      </w:tr>
    </w:tbl>
    <w:p w:rsidR="00B7058E" w:rsidRPr="002621E2" w:rsidRDefault="00B7058E" w:rsidP="00A96A58">
      <w:pPr>
        <w:jc w:val="center"/>
      </w:pPr>
    </w:p>
    <w:p w:rsidR="00B7058E" w:rsidRPr="002621E2" w:rsidRDefault="00103D7C" w:rsidP="00B7058E">
      <w:pPr>
        <w:jc w:val="center"/>
      </w:pPr>
      <w:r>
        <w:t>10</w:t>
      </w:r>
      <w:r w:rsidR="00B7058E" w:rsidRPr="002621E2">
        <w:t xml:space="preserve"> класс, максимальный балл- </w:t>
      </w:r>
      <w:r w:rsidR="00D20BEC">
        <w:t>6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6"/>
        <w:gridCol w:w="1786"/>
        <w:gridCol w:w="831"/>
        <w:gridCol w:w="1800"/>
        <w:gridCol w:w="1385"/>
        <w:gridCol w:w="888"/>
      </w:tblGrid>
      <w:tr w:rsidR="00B7058E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Баллы</w:t>
            </w:r>
          </w:p>
        </w:tc>
      </w:tr>
      <w:tr w:rsidR="00B7058E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F702BD" w:rsidP="00B7058E">
            <w:pPr>
              <w:jc w:val="center"/>
            </w:pPr>
            <w:r>
              <w:t>Назарова Татьяна Рустам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F702BD" w:rsidP="002621E2">
            <w:pPr>
              <w:jc w:val="center"/>
            </w:pPr>
            <w:r>
              <w:t xml:space="preserve">МАОУ СОШ №1 п. </w:t>
            </w:r>
            <w:r>
              <w:lastRenderedPageBreak/>
              <w:t>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103D7C" w:rsidP="002621E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103D7C" w:rsidP="00B7058E">
            <w:pPr>
              <w:jc w:val="center"/>
            </w:pPr>
            <w:r>
              <w:t>Степанов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103D7C" w:rsidP="002621E2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103D7C" w:rsidP="002621E2">
            <w:pPr>
              <w:jc w:val="center"/>
            </w:pPr>
            <w:r>
              <w:t>37</w:t>
            </w:r>
          </w:p>
        </w:tc>
      </w:tr>
      <w:tr w:rsidR="00103D7C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Pr="002621E2" w:rsidRDefault="00103D7C" w:rsidP="002621E2">
            <w:pPr>
              <w:jc w:val="center"/>
            </w:pPr>
            <w:r>
              <w:lastRenderedPageBreak/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F84C31" w:rsidP="00B7058E">
            <w:pPr>
              <w:jc w:val="center"/>
            </w:pPr>
            <w:r>
              <w:t>Сидоров Павел Павл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F84C31" w:rsidP="002621E2">
            <w:pPr>
              <w:jc w:val="center"/>
            </w:pPr>
            <w:r w:rsidRPr="00B525CF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F84C31" w:rsidP="002621E2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F84C31" w:rsidP="00B7058E">
            <w:pPr>
              <w:jc w:val="center"/>
            </w:pPr>
            <w:r>
              <w:t>Варфоломеева Н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F84C31" w:rsidP="002621E2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C" w:rsidRDefault="00F84C31" w:rsidP="00352BE0">
            <w:pPr>
              <w:jc w:val="center"/>
            </w:pPr>
            <w:r>
              <w:t>36</w:t>
            </w:r>
          </w:p>
        </w:tc>
      </w:tr>
      <w:tr w:rsidR="00F84C31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2621E2">
            <w:pPr>
              <w:jc w:val="center"/>
            </w:pPr>
            <w: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B7058E">
            <w:pPr>
              <w:jc w:val="center"/>
            </w:pPr>
            <w:r>
              <w:t>Черников Константин Дмитрие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Default="00F84C31" w:rsidP="00A31D5E">
            <w:pPr>
              <w:jc w:val="center"/>
            </w:pPr>
            <w:r w:rsidRPr="00B525CF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Default="00F84C31" w:rsidP="00A31D5E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Default="00F84C31" w:rsidP="00A31D5E">
            <w:pPr>
              <w:jc w:val="center"/>
            </w:pPr>
            <w:r>
              <w:t>Варфоломеева Н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9A6E31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352BE0">
            <w:pPr>
              <w:jc w:val="center"/>
            </w:pPr>
            <w:r>
              <w:t>14</w:t>
            </w:r>
          </w:p>
        </w:tc>
      </w:tr>
      <w:tr w:rsidR="00F84C31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2621E2">
            <w:pPr>
              <w:jc w:val="center"/>
            </w:pPr>
            <w: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B7058E">
            <w:pPr>
              <w:jc w:val="center"/>
            </w:pPr>
            <w:r>
              <w:t>Ракымжанов Ануар Александр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2621E2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2621E2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2621E2">
            <w:pPr>
              <w:jc w:val="center"/>
            </w:pPr>
            <w:r>
              <w:t>Дергачёва И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9A6E31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352BE0">
            <w:pPr>
              <w:jc w:val="center"/>
            </w:pPr>
            <w:r>
              <w:t>14</w:t>
            </w:r>
          </w:p>
        </w:tc>
      </w:tr>
    </w:tbl>
    <w:p w:rsidR="00B7058E" w:rsidRPr="002621E2" w:rsidRDefault="00B7058E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1</w:t>
      </w:r>
      <w:r w:rsidR="00103D7C">
        <w:t>1</w:t>
      </w:r>
      <w:r w:rsidRPr="002621E2">
        <w:t xml:space="preserve"> класс, максимальный балл- </w:t>
      </w:r>
      <w:r w:rsidR="00103D7C">
        <w:t>7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7"/>
        <w:gridCol w:w="1781"/>
        <w:gridCol w:w="831"/>
        <w:gridCol w:w="1803"/>
        <w:gridCol w:w="1385"/>
        <w:gridCol w:w="889"/>
      </w:tblGrid>
      <w:tr w:rsidR="00106161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106161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F84C31" w:rsidRDefault="00A96A58" w:rsidP="00A96A58">
            <w:pPr>
              <w:jc w:val="center"/>
            </w:pPr>
            <w:r w:rsidRPr="00F84C31"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F84C31" w:rsidRDefault="00F702BD" w:rsidP="00B7058E">
            <w:pPr>
              <w:jc w:val="center"/>
            </w:pPr>
            <w:r w:rsidRPr="00F84C31">
              <w:t>Туксарина Карина Анарбеко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F84C31" w:rsidRDefault="00106161" w:rsidP="00106161">
            <w:pPr>
              <w:jc w:val="center"/>
            </w:pPr>
            <w:r w:rsidRPr="00F84C31">
              <w:t xml:space="preserve">МОАУ СОШ №2 п. Новоорск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F84C31" w:rsidRDefault="00106161" w:rsidP="00F84C31">
            <w:pPr>
              <w:jc w:val="center"/>
            </w:pPr>
            <w:r w:rsidRPr="00F84C31">
              <w:t>1</w:t>
            </w:r>
            <w:r w:rsidR="00F84C31"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F84C31" w:rsidRDefault="00106161" w:rsidP="00A96A58">
            <w:pPr>
              <w:jc w:val="center"/>
            </w:pPr>
            <w:r w:rsidRPr="00F84C31">
              <w:t>Досумова А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F84C31" w:rsidRDefault="0014057A" w:rsidP="00A96A58">
            <w:pPr>
              <w:jc w:val="center"/>
            </w:pPr>
            <w:r w:rsidRPr="00F84C31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F84C31" w:rsidRDefault="00F84C31" w:rsidP="00A96A58">
            <w:pPr>
              <w:jc w:val="center"/>
            </w:pPr>
            <w:r>
              <w:t>45</w:t>
            </w:r>
          </w:p>
        </w:tc>
      </w:tr>
      <w:tr w:rsidR="00F84C31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A96A58">
            <w:pPr>
              <w:jc w:val="center"/>
            </w:pPr>
            <w:r w:rsidRPr="002621E2"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A31D5E">
            <w:pPr>
              <w:jc w:val="center"/>
            </w:pPr>
            <w:r>
              <w:t>Жамбулова Альмира Абае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A31D5E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F84C31">
            <w:pPr>
              <w:jc w:val="center"/>
            </w:pPr>
            <w: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A31D5E">
            <w:pPr>
              <w:jc w:val="center"/>
            </w:pPr>
            <w:r>
              <w:t>Мамедова Е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F84C31"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1" w:rsidRPr="002621E2" w:rsidRDefault="00F84C31" w:rsidP="00A31D5E">
            <w:pPr>
              <w:jc w:val="center"/>
            </w:pPr>
            <w:r>
              <w:t>39</w:t>
            </w:r>
          </w:p>
        </w:tc>
      </w:tr>
      <w:tr w:rsidR="00106161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84C31" w:rsidP="00B7058E">
            <w:pPr>
              <w:jc w:val="center"/>
            </w:pPr>
            <w:r>
              <w:t>Катпенова Диана Кайрато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84C31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84C31" w:rsidP="00A96A58">
            <w:pPr>
              <w:jc w:val="center"/>
            </w:pPr>
            <w: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84C31" w:rsidP="00A96A58">
            <w:pPr>
              <w:jc w:val="center"/>
            </w:pPr>
            <w:r>
              <w:t>Шукетаева Ж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84C31"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84C31" w:rsidP="00A96A58">
            <w:pPr>
              <w:jc w:val="center"/>
            </w:pPr>
            <w:r>
              <w:t>22</w:t>
            </w:r>
          </w:p>
        </w:tc>
      </w:tr>
      <w:tr w:rsidR="00106161" w:rsidRPr="002621E2" w:rsidTr="00F84C3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B7058E">
            <w:pPr>
              <w:jc w:val="center"/>
            </w:pPr>
            <w:r>
              <w:t>Пуликов Александр Алексее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F84C31">
            <w:pPr>
              <w:jc w:val="center"/>
            </w:pPr>
            <w:r>
              <w:t xml:space="preserve">МАОУ </w:t>
            </w:r>
            <w:r w:rsidR="00F84C31">
              <w:t>«</w:t>
            </w:r>
            <w:r>
              <w:t xml:space="preserve">СОШ №2 п. </w:t>
            </w:r>
            <w:r w:rsidR="00F84C31">
              <w:t>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F84C31">
            <w:pPr>
              <w:jc w:val="center"/>
            </w:pPr>
            <w:r>
              <w:t>1</w:t>
            </w:r>
            <w:r w:rsidR="00F84C31"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A96A58">
            <w:pPr>
              <w:jc w:val="center"/>
            </w:pPr>
            <w:r>
              <w:t>Варфоломеева Н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8A2C93">
            <w:r>
              <w:t xml:space="preserve"> </w:t>
            </w:r>
            <w:r w:rsidR="00106161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106161" w:rsidP="00F84C31">
            <w:pPr>
              <w:jc w:val="center"/>
            </w:pPr>
            <w:r>
              <w:t>1</w:t>
            </w:r>
            <w:r w:rsidR="00F84C31">
              <w:t>6</w:t>
            </w:r>
          </w:p>
        </w:tc>
      </w:tr>
    </w:tbl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4552F8" w:rsidRPr="002621E2" w:rsidRDefault="004552F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517641" w:rsidRPr="002621E2" w:rsidRDefault="00517641" w:rsidP="00384B7F">
      <w:pPr>
        <w:jc w:val="right"/>
      </w:pPr>
    </w:p>
    <w:p w:rsidR="006E34F7" w:rsidRDefault="006E34F7" w:rsidP="003E3174"/>
    <w:p w:rsidR="006E34F7" w:rsidRDefault="006E34F7" w:rsidP="003E3174"/>
    <w:p w:rsidR="006E34F7" w:rsidRDefault="006E34F7" w:rsidP="003E3174"/>
    <w:p w:rsidR="006E34F7" w:rsidRDefault="006E34F7" w:rsidP="003E3174"/>
    <w:p w:rsidR="006E34F7" w:rsidRDefault="006E34F7" w:rsidP="003E3174"/>
    <w:p w:rsidR="00975C76" w:rsidRDefault="00975C76" w:rsidP="003E3174"/>
    <w:p w:rsidR="00975C76" w:rsidRDefault="00975C76" w:rsidP="003E3174"/>
    <w:p w:rsidR="00975C76" w:rsidRDefault="00975C76" w:rsidP="003E3174"/>
    <w:p w:rsidR="00975C76" w:rsidRDefault="00975C76" w:rsidP="003E3174"/>
    <w:p w:rsidR="006E34F7" w:rsidRDefault="006E34F7" w:rsidP="003E3174"/>
    <w:p w:rsidR="006E34F7" w:rsidRDefault="006E34F7" w:rsidP="003E3174"/>
    <w:sectPr w:rsidR="006E34F7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41C0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102D44"/>
    <w:rsid w:val="00103D7C"/>
    <w:rsid w:val="001059B3"/>
    <w:rsid w:val="00106161"/>
    <w:rsid w:val="00113363"/>
    <w:rsid w:val="00121F57"/>
    <w:rsid w:val="00125F1C"/>
    <w:rsid w:val="00132FA7"/>
    <w:rsid w:val="0014057A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14186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01E7"/>
    <w:rsid w:val="002621E2"/>
    <w:rsid w:val="00265C16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63F1"/>
    <w:rsid w:val="00330888"/>
    <w:rsid w:val="0033375A"/>
    <w:rsid w:val="003370A8"/>
    <w:rsid w:val="00342E4C"/>
    <w:rsid w:val="0035018F"/>
    <w:rsid w:val="00352BE0"/>
    <w:rsid w:val="00353B1F"/>
    <w:rsid w:val="003549CA"/>
    <w:rsid w:val="00361871"/>
    <w:rsid w:val="003842F7"/>
    <w:rsid w:val="00384B7F"/>
    <w:rsid w:val="003865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37235"/>
    <w:rsid w:val="004442CE"/>
    <w:rsid w:val="00444892"/>
    <w:rsid w:val="004552F8"/>
    <w:rsid w:val="004603B7"/>
    <w:rsid w:val="00481B24"/>
    <w:rsid w:val="00486D58"/>
    <w:rsid w:val="00491001"/>
    <w:rsid w:val="00492350"/>
    <w:rsid w:val="004A0F45"/>
    <w:rsid w:val="004B2CA9"/>
    <w:rsid w:val="004B6705"/>
    <w:rsid w:val="004D10B9"/>
    <w:rsid w:val="004E1142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02E7E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2C93"/>
    <w:rsid w:val="008A5678"/>
    <w:rsid w:val="008A6AB6"/>
    <w:rsid w:val="008C473D"/>
    <w:rsid w:val="008E2589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25CF"/>
    <w:rsid w:val="00B54B74"/>
    <w:rsid w:val="00B7058E"/>
    <w:rsid w:val="00B71A74"/>
    <w:rsid w:val="00BA7C50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4ECE"/>
    <w:rsid w:val="00D0525C"/>
    <w:rsid w:val="00D06B15"/>
    <w:rsid w:val="00D20BEC"/>
    <w:rsid w:val="00D468F4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2232"/>
    <w:rsid w:val="00E44648"/>
    <w:rsid w:val="00E5412B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E165F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02BD"/>
    <w:rsid w:val="00F71B8E"/>
    <w:rsid w:val="00F71D6D"/>
    <w:rsid w:val="00F77F96"/>
    <w:rsid w:val="00F81CDB"/>
    <w:rsid w:val="00F84C31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B1798D-5A84-41F9-8C63-7F16A0C8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2</cp:revision>
  <cp:lastPrinted>2020-12-18T05:48:00Z</cp:lastPrinted>
  <dcterms:created xsi:type="dcterms:W3CDTF">2020-12-04T07:48:00Z</dcterms:created>
  <dcterms:modified xsi:type="dcterms:W3CDTF">2021-12-01T06:47:00Z</dcterms:modified>
</cp:coreProperties>
</file>